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A7" w:rsidRDefault="00A735A7" w:rsidP="00FC1B92">
      <w:pPr>
        <w:tabs>
          <w:tab w:val="left" w:pos="4536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0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задания в текстовом редакторе и отправить на электронную почту </w:t>
      </w:r>
      <w:hyperlink r:id="rId7" w:history="1">
        <w:r w:rsidRPr="0005721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sheglowaaa@yandex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19.02.20.</w:t>
      </w:r>
      <w:r w:rsidR="00A82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8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ЛТ-192д </w:t>
      </w:r>
      <w:bookmarkStart w:id="0" w:name="_GoBack"/>
      <w:bookmarkEnd w:id="0"/>
    </w:p>
    <w:p w:rsidR="00A735A7" w:rsidRDefault="00A735A7" w:rsidP="00A735A7">
      <w:pPr>
        <w:tabs>
          <w:tab w:val="left" w:pos="137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66A84F" wp14:editId="3E53B0F9">
            <wp:extent cx="5943244" cy="1579418"/>
            <wp:effectExtent l="19050" t="0" r="3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673" t="29381" r="19716" b="5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60" cy="157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A7" w:rsidRDefault="00A735A7" w:rsidP="00A735A7">
      <w:pPr>
        <w:tabs>
          <w:tab w:val="left" w:pos="137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FC8C44" wp14:editId="3A9E01D1">
            <wp:simplePos x="0" y="0"/>
            <wp:positionH relativeFrom="column">
              <wp:posOffset>19570</wp:posOffset>
            </wp:positionH>
            <wp:positionV relativeFrom="paragraph">
              <wp:posOffset>1908636</wp:posOffset>
            </wp:positionV>
            <wp:extent cx="5966113" cy="344384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89" t="28832" r="17953" b="2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3" cy="34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B8852B" wp14:editId="73D99F14">
            <wp:extent cx="5975349" cy="1935677"/>
            <wp:effectExtent l="19050" t="0" r="635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3" t="32846" r="18742" b="4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97" cy="193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A7" w:rsidRDefault="00A735A7" w:rsidP="00A735A7">
      <w:pPr>
        <w:tabs>
          <w:tab w:val="left" w:pos="137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35A7" w:rsidRDefault="00A735A7" w:rsidP="00A735A7">
      <w:pPr>
        <w:tabs>
          <w:tab w:val="left" w:pos="137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35A7" w:rsidRDefault="00A735A7" w:rsidP="00A735A7">
      <w:pPr>
        <w:tabs>
          <w:tab w:val="left" w:pos="137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35A7" w:rsidRDefault="00A735A7" w:rsidP="00A735A7">
      <w:pPr>
        <w:tabs>
          <w:tab w:val="left" w:pos="137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35A7" w:rsidRDefault="00A735A7" w:rsidP="00A735A7">
      <w:pPr>
        <w:tabs>
          <w:tab w:val="left" w:pos="137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35A7" w:rsidRPr="00076226" w:rsidRDefault="00A735A7" w:rsidP="00A735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Pr="00076226" w:rsidRDefault="00A735A7" w:rsidP="00A735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Pr="00076226" w:rsidRDefault="00A735A7" w:rsidP="00A735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Pr="00076226" w:rsidRDefault="00A735A7" w:rsidP="00A735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Default="00A735A7" w:rsidP="00A735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Default="00A735A7" w:rsidP="00A735A7">
      <w:pPr>
        <w:tabs>
          <w:tab w:val="left" w:pos="254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35A7" w:rsidRDefault="00A735A7" w:rsidP="00A735A7">
      <w:pPr>
        <w:tabs>
          <w:tab w:val="left" w:pos="254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Default="00A735A7" w:rsidP="00A735A7">
      <w:pPr>
        <w:tabs>
          <w:tab w:val="left" w:pos="254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Default="00A735A7" w:rsidP="00A735A7">
      <w:pPr>
        <w:tabs>
          <w:tab w:val="left" w:pos="254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Default="00A735A7" w:rsidP="00A735A7">
      <w:pPr>
        <w:tabs>
          <w:tab w:val="left" w:pos="254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Default="00A735A7" w:rsidP="00A735A7">
      <w:pPr>
        <w:tabs>
          <w:tab w:val="left" w:pos="254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Default="00A735A7" w:rsidP="00A735A7">
      <w:pPr>
        <w:pStyle w:val="a3"/>
        <w:numPr>
          <w:ilvl w:val="0"/>
          <w:numId w:val="1"/>
        </w:numPr>
        <w:tabs>
          <w:tab w:val="left" w:pos="254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7789B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ть по образц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35A7" w:rsidRPr="0027789B" w:rsidRDefault="00A735A7" w:rsidP="00A735A7">
      <w:pPr>
        <w:pStyle w:val="a3"/>
        <w:tabs>
          <w:tab w:val="left" w:pos="2543"/>
        </w:tabs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A735A7" w:rsidRPr="007573A1" w:rsidRDefault="00A735A7" w:rsidP="00A735A7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6A127C" wp14:editId="78540792">
            <wp:extent cx="5562353" cy="3716976"/>
            <wp:effectExtent l="19050" t="0" r="247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505" t="15428" r="3019" b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53" cy="37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A7" w:rsidRPr="007573A1" w:rsidRDefault="00A735A7" w:rsidP="00A735A7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C8A0D3" wp14:editId="17CE9785">
            <wp:extent cx="5312429" cy="2457450"/>
            <wp:effectExtent l="19050" t="0" r="2521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996" t="10694" r="12293" b="4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2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A7" w:rsidRPr="007573A1" w:rsidRDefault="00A735A7" w:rsidP="00A735A7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400425</wp:posOffset>
                </wp:positionV>
                <wp:extent cx="403860" cy="380365"/>
                <wp:effectExtent l="0" t="0" r="0" b="444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5A7" w:rsidRDefault="00A735A7" w:rsidP="00A735A7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.85pt;margin-top:267.75pt;width:31.8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" stroked="f">
                <v:textbox>
                  <w:txbxContent>
                    <w:p w:rsidR="00A735A7" w:rsidRDefault="00A735A7" w:rsidP="00A735A7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0E43DF" wp14:editId="3C4E8A9E">
            <wp:extent cx="5895385" cy="4094329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865" t="10904" r="3634" b="1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53" cy="4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A7" w:rsidRPr="007573A1" w:rsidRDefault="00A735A7" w:rsidP="00A735A7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801495</wp:posOffset>
                </wp:positionV>
                <wp:extent cx="403860" cy="296545"/>
                <wp:effectExtent l="0" t="0" r="0" b="25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5A7" w:rsidRDefault="00A735A7" w:rsidP="00A735A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1.85pt;margin-top:141.85pt;width:31.8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" stroked="f">
                <v:textbox>
                  <w:txbxContent>
                    <w:p w:rsidR="00A735A7" w:rsidRDefault="00A735A7" w:rsidP="00A735A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F4C2CE" wp14:editId="28E23958">
            <wp:extent cx="5685714" cy="2391921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507" t="10267" r="17745" b="5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64" cy="239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A7" w:rsidRPr="007573A1" w:rsidRDefault="00A735A7" w:rsidP="00A735A7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65DFF9" wp14:editId="604E4306">
            <wp:extent cx="5172075" cy="4486775"/>
            <wp:effectExtent l="1905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701" t="13042" r="7162" b="1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A7" w:rsidRPr="007573A1" w:rsidRDefault="00A735A7" w:rsidP="00A735A7">
      <w:pPr>
        <w:tabs>
          <w:tab w:val="left" w:pos="4050"/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8B644E" w:rsidRDefault="008B644E"/>
    <w:sectPr w:rsidR="008B644E" w:rsidSect="00563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95E3C"/>
    <w:multiLevelType w:val="hybridMultilevel"/>
    <w:tmpl w:val="88A6CE2E"/>
    <w:lvl w:ilvl="0" w:tplc="7638DB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F3008AC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2" w:tplc="D9FEA618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A7"/>
    <w:rsid w:val="008B644E"/>
    <w:rsid w:val="00A735A7"/>
    <w:rsid w:val="00A82CE4"/>
    <w:rsid w:val="00FA280E"/>
    <w:rsid w:val="00FC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3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5A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735A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7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3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5A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735A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7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heglowaaa@yandex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29EC-32DF-41F2-AC2C-C9B53176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2-16T03:31:00Z</dcterms:created>
  <dcterms:modified xsi:type="dcterms:W3CDTF">2020-02-16T04:01:00Z</dcterms:modified>
</cp:coreProperties>
</file>